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AND PHYSIOLOGY OF THE VITAMINS REVISED REPRINT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AND PHYSIOLOGY OF THE VITAMINS REVISED REPR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090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CHEMISTRY AND PHYSIOLOGY OF THE VITAMINS REVISED REPR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